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99557B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Historická budova Národního muzea se opět otevírá veřejnosti!</w:t>
      </w:r>
    </w:p>
    <w:p w:rsidR="00A12D2E" w:rsidRDefault="0099557B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znovuotevření Historické budovy Národního muzea po provozní přestávce</w:t>
      </w:r>
    </w:p>
    <w:p w:rsidR="0099557B" w:rsidRDefault="0099557B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7. února 2019</w:t>
      </w:r>
    </w:p>
    <w:p w:rsidR="00A12D2E" w:rsidRDefault="0099557B" w:rsidP="00BB30A9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Po ún</w:t>
      </w:r>
      <w:r w:rsidR="003252CF">
        <w:rPr>
          <w:rFonts w:cstheme="minorHAnsi"/>
          <w:b/>
        </w:rPr>
        <w:t>orové provozní přestávce</w:t>
      </w:r>
      <w:r>
        <w:rPr>
          <w:rFonts w:cstheme="minorHAnsi"/>
          <w:b/>
        </w:rPr>
        <w:t xml:space="preserve"> Historic</w:t>
      </w:r>
      <w:r w:rsidR="003252CF">
        <w:rPr>
          <w:rFonts w:cstheme="minorHAnsi"/>
          <w:b/>
        </w:rPr>
        <w:t>ké budovy</w:t>
      </w:r>
      <w:r>
        <w:rPr>
          <w:rFonts w:cstheme="minorHAnsi"/>
          <w:b/>
        </w:rPr>
        <w:t xml:space="preserve"> </w:t>
      </w:r>
      <w:r w:rsidR="003252CF">
        <w:rPr>
          <w:rFonts w:cstheme="minorHAnsi"/>
          <w:b/>
        </w:rPr>
        <w:t>Národního muzea budou mít od 1. března návštěvníci opět možnost tuto jedinečnou budovu navštívit</w:t>
      </w:r>
      <w:r w:rsidR="00107E56">
        <w:rPr>
          <w:rFonts w:cstheme="minorHAnsi"/>
          <w:b/>
        </w:rPr>
        <w:t xml:space="preserve">. </w:t>
      </w:r>
      <w:r w:rsidR="00107E56" w:rsidRPr="00846BCC">
        <w:rPr>
          <w:rFonts w:cstheme="minorHAnsi"/>
          <w:b/>
        </w:rPr>
        <w:t>Novinkou je bezbariérovost objektu</w:t>
      </w:r>
      <w:r w:rsidR="00846BCC">
        <w:rPr>
          <w:rFonts w:cstheme="minorHAnsi"/>
          <w:b/>
        </w:rPr>
        <w:t>.</w:t>
      </w:r>
      <w:r w:rsidR="003252CF" w:rsidRPr="00846BCC">
        <w:rPr>
          <w:rFonts w:cstheme="minorHAnsi"/>
          <w:b/>
        </w:rPr>
        <w:t xml:space="preserve"> </w:t>
      </w:r>
      <w:r w:rsidR="00107E56">
        <w:rPr>
          <w:rFonts w:cstheme="minorHAnsi"/>
          <w:b/>
        </w:rPr>
        <w:t>Poprvé bude navíc</w:t>
      </w:r>
      <w:r w:rsidR="001105DF">
        <w:rPr>
          <w:rFonts w:cstheme="minorHAnsi"/>
          <w:b/>
        </w:rPr>
        <w:t xml:space="preserve"> veřejnosti</w:t>
      </w:r>
      <w:r w:rsidR="00107E56">
        <w:rPr>
          <w:rFonts w:cstheme="minorHAnsi"/>
          <w:b/>
        </w:rPr>
        <w:t xml:space="preserve"> umožněn i vstup do kupole.</w:t>
      </w:r>
    </w:p>
    <w:p w:rsidR="003252CF" w:rsidRPr="00DD297B" w:rsidRDefault="003252CF" w:rsidP="00BB30A9">
      <w:pPr>
        <w:jc w:val="both"/>
        <w:rPr>
          <w:sz w:val="32"/>
          <w:szCs w:val="32"/>
        </w:rPr>
      </w:pPr>
      <w:r>
        <w:rPr>
          <w:rFonts w:cstheme="minorHAnsi"/>
        </w:rPr>
        <w:t>V Historické budově Národního muzea</w:t>
      </w:r>
      <w:r w:rsidR="00107E56">
        <w:rPr>
          <w:rFonts w:cstheme="minorHAnsi"/>
        </w:rPr>
        <w:t xml:space="preserve"> zůstane i nadále </w:t>
      </w:r>
      <w:r w:rsidR="00846BCC">
        <w:rPr>
          <w:szCs w:val="24"/>
        </w:rPr>
        <w:t>přístupný Panteon. S</w:t>
      </w:r>
      <w:r w:rsidR="00107E56">
        <w:rPr>
          <w:szCs w:val="24"/>
        </w:rPr>
        <w:t>tále</w:t>
      </w:r>
      <w:r w:rsidR="00107E56">
        <w:rPr>
          <w:rFonts w:cstheme="minorHAnsi"/>
        </w:rPr>
        <w:t xml:space="preserve"> budou </w:t>
      </w:r>
      <w:r>
        <w:rPr>
          <w:rFonts w:cstheme="minorHAnsi"/>
        </w:rPr>
        <w:t xml:space="preserve">k vidění výstavy </w:t>
      </w:r>
      <w:r w:rsidRPr="003252CF">
        <w:rPr>
          <w:rFonts w:cstheme="minorHAnsi"/>
          <w:i/>
        </w:rPr>
        <w:t>2</w:t>
      </w:r>
      <w:r w:rsidRPr="003252CF">
        <w:rPr>
          <w:i/>
          <w:szCs w:val="24"/>
        </w:rPr>
        <w:t>×100</w:t>
      </w:r>
      <w:r>
        <w:rPr>
          <w:szCs w:val="24"/>
        </w:rPr>
        <w:t xml:space="preserve"> představující 200 nejzajímavějších předmětů ze sbírek Národního muzea a </w:t>
      </w:r>
      <w:r w:rsidRPr="003252CF">
        <w:rPr>
          <w:i/>
          <w:szCs w:val="24"/>
        </w:rPr>
        <w:t>Česko-slovenská / Slovensko-česká výstava</w:t>
      </w:r>
      <w:r>
        <w:rPr>
          <w:szCs w:val="24"/>
        </w:rPr>
        <w:t xml:space="preserve"> mapující společný život</w:t>
      </w:r>
      <w:r w:rsidR="00107E56">
        <w:rPr>
          <w:szCs w:val="24"/>
        </w:rPr>
        <w:t xml:space="preserve"> Čechů a Slováků v jednom státě. </w:t>
      </w:r>
      <w:r>
        <w:rPr>
          <w:szCs w:val="24"/>
        </w:rPr>
        <w:t>Nově se však příchozí podívají i do východní dvorany</w:t>
      </w:r>
      <w:r w:rsidR="00846BCC">
        <w:rPr>
          <w:szCs w:val="24"/>
        </w:rPr>
        <w:t>.</w:t>
      </w:r>
      <w:r>
        <w:rPr>
          <w:szCs w:val="24"/>
        </w:rPr>
        <w:t xml:space="preserve"> </w:t>
      </w:r>
      <w:r w:rsidR="00846BCC">
        <w:rPr>
          <w:szCs w:val="24"/>
        </w:rPr>
        <w:t xml:space="preserve">Tento prostor nebyl nikdy dříve návštěvníkům přístupný a nyní zde vznikla díky jeho zastřešení unikátní odpočinková zóna. </w:t>
      </w:r>
      <w:r>
        <w:rPr>
          <w:szCs w:val="24"/>
        </w:rPr>
        <w:t xml:space="preserve"> </w:t>
      </w:r>
      <w:r w:rsidR="00846BCC">
        <w:rPr>
          <w:szCs w:val="24"/>
        </w:rPr>
        <w:t>P</w:t>
      </w:r>
      <w:r w:rsidR="00107E56">
        <w:rPr>
          <w:szCs w:val="24"/>
        </w:rPr>
        <w:t xml:space="preserve">oprvé v historii se </w:t>
      </w:r>
      <w:r w:rsidR="00846BCC">
        <w:rPr>
          <w:szCs w:val="24"/>
        </w:rPr>
        <w:t xml:space="preserve">také </w:t>
      </w:r>
      <w:r w:rsidR="00107E56">
        <w:rPr>
          <w:szCs w:val="24"/>
        </w:rPr>
        <w:t>veřejnost</w:t>
      </w:r>
      <w:r w:rsidR="001105DF">
        <w:rPr>
          <w:szCs w:val="24"/>
        </w:rPr>
        <w:t>i naskytne možnost vystoupat do </w:t>
      </w:r>
      <w:r w:rsidR="00107E56">
        <w:rPr>
          <w:szCs w:val="24"/>
        </w:rPr>
        <w:t xml:space="preserve">kupole a vychutnat si jedinečný pohled nejen na Václavské náměstí ale na celé panorama Prahy. </w:t>
      </w:r>
    </w:p>
    <w:p w:rsidR="004012E4" w:rsidRPr="00CA5503" w:rsidRDefault="004012E4" w:rsidP="004012E4">
      <w:pPr>
        <w:jc w:val="both"/>
        <w:rPr>
          <w:color w:val="000000" w:themeColor="text1"/>
        </w:rPr>
      </w:pPr>
      <w:r>
        <w:t xml:space="preserve">V červnu 2019 se počet výstav v Historické budově rozšíří o výstavu o československých letcích ve Velké </w:t>
      </w:r>
      <w:r w:rsidRPr="005E568D">
        <w:t>Británi</w:t>
      </w:r>
      <w:r>
        <w:t>i s názvem</w:t>
      </w:r>
      <w:r w:rsidRPr="005E568D">
        <w:t xml:space="preserve"> </w:t>
      </w:r>
      <w:r w:rsidRPr="00CD675E">
        <w:rPr>
          <w:i/>
        </w:rPr>
        <w:t>Rytíři nebes</w:t>
      </w:r>
      <w:r w:rsidRPr="00CD675E">
        <w:t>.</w:t>
      </w:r>
      <w:r w:rsidRPr="005E568D">
        <w:t xml:space="preserve"> </w:t>
      </w:r>
      <w:r>
        <w:rPr>
          <w:color w:val="000000" w:themeColor="text1"/>
        </w:rPr>
        <w:t xml:space="preserve">Na léto je pak připravována výstava </w:t>
      </w:r>
      <w:proofErr w:type="spellStart"/>
      <w:r w:rsidRPr="00CD675E">
        <w:rPr>
          <w:i/>
          <w:color w:val="000000" w:themeColor="text1"/>
        </w:rPr>
        <w:t>Tutanchámon</w:t>
      </w:r>
      <w:proofErr w:type="spellEnd"/>
      <w:r>
        <w:rPr>
          <w:color w:val="000000" w:themeColor="text1"/>
        </w:rPr>
        <w:t xml:space="preserve">. Už na podzim roku 2019 se návštěvníkům otevřou i některé nové stálé </w:t>
      </w:r>
      <w:r w:rsidRPr="00CA5503">
        <w:rPr>
          <w:color w:val="000000" w:themeColor="text1"/>
        </w:rPr>
        <w:t>expozice.</w:t>
      </w:r>
    </w:p>
    <w:p w:rsidR="004F67A0" w:rsidRPr="00CA5503" w:rsidRDefault="004F67A0" w:rsidP="004012E4">
      <w:pPr>
        <w:jc w:val="both"/>
        <w:rPr>
          <w:color w:val="000000" w:themeColor="text1"/>
        </w:rPr>
      </w:pPr>
      <w:r w:rsidRPr="00CA5503">
        <w:rPr>
          <w:color w:val="000000" w:themeColor="text1"/>
        </w:rPr>
        <w:t>Interiéry Historické budovy Národního muzea s výjimkou kupole jsou nově bezbariérové</w:t>
      </w:r>
      <w:r w:rsidR="00400BD1" w:rsidRPr="00CA5503">
        <w:rPr>
          <w:color w:val="000000" w:themeColor="text1"/>
        </w:rPr>
        <w:t>. P</w:t>
      </w:r>
      <w:r w:rsidRPr="00CA5503">
        <w:rPr>
          <w:color w:val="000000" w:themeColor="text1"/>
        </w:rPr>
        <w:t>ro větší komfort byl osobám s omezenou schopností pohybu a orientace vyhrazen vstup z Vinohradské ulice.</w:t>
      </w:r>
    </w:p>
    <w:p w:rsidR="00400BD1" w:rsidRPr="00CA5503" w:rsidRDefault="00400BD1" w:rsidP="004012E4">
      <w:pPr>
        <w:jc w:val="both"/>
        <w:rPr>
          <w:color w:val="000000" w:themeColor="text1"/>
        </w:rPr>
      </w:pPr>
    </w:p>
    <w:p w:rsidR="001105DF" w:rsidRPr="00CA5503" w:rsidRDefault="001105DF" w:rsidP="007252E8">
      <w:pPr>
        <w:pStyle w:val="Odstavecseseznamem"/>
        <w:numPr>
          <w:ilvl w:val="0"/>
          <w:numId w:val="2"/>
        </w:numPr>
        <w:jc w:val="both"/>
        <w:rPr>
          <w:b/>
          <w:color w:val="000000" w:themeColor="text1"/>
          <w:u w:val="single"/>
        </w:rPr>
      </w:pPr>
      <w:r w:rsidRPr="00CA5503">
        <w:rPr>
          <w:b/>
          <w:color w:val="000000" w:themeColor="text1"/>
          <w:u w:val="single"/>
        </w:rPr>
        <w:t>Otevírací doba Historické budovy:</w:t>
      </w:r>
    </w:p>
    <w:p w:rsidR="001105DF" w:rsidRPr="00CA5503" w:rsidRDefault="001105DF" w:rsidP="004012E4">
      <w:pPr>
        <w:jc w:val="both"/>
        <w:rPr>
          <w:b/>
          <w:color w:val="000000" w:themeColor="text1"/>
        </w:rPr>
      </w:pPr>
      <w:r w:rsidRPr="00CA5503">
        <w:rPr>
          <w:b/>
          <w:color w:val="000000" w:themeColor="text1"/>
        </w:rPr>
        <w:t>Každý den 10.00 – 18.00</w:t>
      </w:r>
    </w:p>
    <w:p w:rsidR="00400BD1" w:rsidRPr="00CA5503" w:rsidRDefault="00400BD1" w:rsidP="004012E4">
      <w:pPr>
        <w:jc w:val="both"/>
        <w:rPr>
          <w:b/>
          <w:color w:val="000000" w:themeColor="text1"/>
        </w:rPr>
      </w:pPr>
    </w:p>
    <w:p w:rsidR="001105DF" w:rsidRPr="00CA5503" w:rsidRDefault="001105DF" w:rsidP="007252E8">
      <w:pPr>
        <w:pStyle w:val="Odstavecseseznamem"/>
        <w:numPr>
          <w:ilvl w:val="0"/>
          <w:numId w:val="1"/>
        </w:numPr>
        <w:jc w:val="both"/>
        <w:rPr>
          <w:b/>
          <w:color w:val="000000" w:themeColor="text1"/>
          <w:u w:val="single"/>
        </w:rPr>
      </w:pPr>
      <w:r w:rsidRPr="00CA5503">
        <w:rPr>
          <w:b/>
          <w:color w:val="000000" w:themeColor="text1"/>
          <w:u w:val="single"/>
        </w:rPr>
        <w:t>Provoz kupole:</w:t>
      </w:r>
    </w:p>
    <w:p w:rsidR="001105DF" w:rsidRPr="00CA5503" w:rsidRDefault="001105DF" w:rsidP="004012E4">
      <w:pPr>
        <w:jc w:val="both"/>
        <w:rPr>
          <w:b/>
          <w:color w:val="000000" w:themeColor="text1"/>
        </w:rPr>
      </w:pPr>
      <w:r w:rsidRPr="00CA5503">
        <w:rPr>
          <w:b/>
          <w:color w:val="000000" w:themeColor="text1"/>
        </w:rPr>
        <w:t>Každý den 10.30 – 17.30</w:t>
      </w:r>
    </w:p>
    <w:p w:rsidR="007252E8" w:rsidRPr="00CA5503" w:rsidRDefault="001105DF" w:rsidP="004012E4">
      <w:pPr>
        <w:jc w:val="both"/>
        <w:rPr>
          <w:b/>
          <w:color w:val="000000" w:themeColor="text1"/>
        </w:rPr>
      </w:pPr>
      <w:r w:rsidRPr="00CA5503">
        <w:rPr>
          <w:b/>
          <w:color w:val="000000" w:themeColor="text1"/>
        </w:rPr>
        <w:t xml:space="preserve">Do kupole budou návštěvníci pouštěni po skupinkách v časových intervalech 30 minut. Návštěva kupole je možná pouze po předchozím zakoupení vstupenky do kupole </w:t>
      </w:r>
      <w:r w:rsidRPr="00CA5503">
        <w:rPr>
          <w:b/>
          <w:color w:val="000000" w:themeColor="text1"/>
        </w:rPr>
        <w:lastRenderedPageBreak/>
        <w:t>na konkrétní čas na pokladně Národního muzea. Vstupenka do kupole je prodejná pouze se vstupenkou do muzea.</w:t>
      </w:r>
      <w:r w:rsidR="007252E8" w:rsidRPr="00CA5503">
        <w:rPr>
          <w:b/>
          <w:color w:val="000000" w:themeColor="text1"/>
        </w:rPr>
        <w:t xml:space="preserve"> </w:t>
      </w:r>
    </w:p>
    <w:p w:rsidR="007252E8" w:rsidRPr="00CA5503" w:rsidRDefault="007252E8" w:rsidP="004012E4">
      <w:pPr>
        <w:jc w:val="both"/>
        <w:rPr>
          <w:b/>
          <w:color w:val="000000" w:themeColor="text1"/>
        </w:rPr>
      </w:pPr>
      <w:r w:rsidRPr="00CA5503">
        <w:rPr>
          <w:b/>
          <w:color w:val="000000" w:themeColor="text1"/>
        </w:rPr>
        <w:t>S ohledem na charakter budovy a její technické možnosti není přístup do kupole bezbariérový.</w:t>
      </w:r>
    </w:p>
    <w:p w:rsidR="001105DF" w:rsidRPr="00CA5503" w:rsidRDefault="001105DF" w:rsidP="004012E4">
      <w:pPr>
        <w:jc w:val="both"/>
        <w:rPr>
          <w:color w:val="000000" w:themeColor="text1"/>
        </w:rPr>
      </w:pPr>
    </w:p>
    <w:p w:rsidR="004012E4" w:rsidRDefault="004012E4" w:rsidP="004012E4">
      <w:pPr>
        <w:jc w:val="both"/>
        <w:rPr>
          <w:rFonts w:cs="Times New Roman"/>
          <w:b/>
          <w:szCs w:val="24"/>
        </w:rPr>
      </w:pPr>
      <w:r w:rsidRPr="00CA5503">
        <w:rPr>
          <w:rFonts w:cs="Times New Roman"/>
          <w:b/>
          <w:szCs w:val="24"/>
        </w:rPr>
        <w:t>O nově otevíraných výstavách, akcích v muzeu, otevírací době a dalších aktualitách bude Národní muzeum průběžně informovat na svých webových stránkách, sociálních sítích a prostřednictvím tiskových informací.</w:t>
      </w:r>
    </w:p>
    <w:p w:rsidR="004012E4" w:rsidRDefault="004012E4" w:rsidP="004012E4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4012E4" w:rsidRDefault="004012E4" w:rsidP="004012E4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4012E4" w:rsidRPr="00CE1837" w:rsidRDefault="004012E4" w:rsidP="004012E4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4012E4" w:rsidRPr="00B32B0A" w:rsidRDefault="004012E4" w:rsidP="004012E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4012E4" w:rsidRPr="00B32B0A" w:rsidRDefault="004012E4" w:rsidP="004012E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4012E4" w:rsidRDefault="004012E4" w:rsidP="004012E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A12D2E" w:rsidRPr="004012E4" w:rsidRDefault="004012E4" w:rsidP="004012E4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A12D2E" w:rsidRPr="004012E4" w:rsidSect="001105D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147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402" w:rsidRDefault="004C6402" w:rsidP="006F2CD0">
      <w:pPr>
        <w:spacing w:after="0" w:line="240" w:lineRule="auto"/>
      </w:pPr>
      <w:r>
        <w:separator/>
      </w:r>
    </w:p>
  </w:endnote>
  <w:endnote w:type="continuationSeparator" w:id="0">
    <w:p w:rsidR="004C6402" w:rsidRDefault="004C6402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56" w:rsidRDefault="00107E56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56" w:rsidRPr="00F44C06" w:rsidRDefault="00107E5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56" w:rsidRPr="00784513" w:rsidRDefault="00107E5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402" w:rsidRDefault="004C6402" w:rsidP="006F2CD0">
      <w:pPr>
        <w:spacing w:after="0" w:line="240" w:lineRule="auto"/>
      </w:pPr>
      <w:r>
        <w:separator/>
      </w:r>
    </w:p>
  </w:footnote>
  <w:footnote w:type="continuationSeparator" w:id="0">
    <w:p w:rsidR="004C6402" w:rsidRDefault="004C6402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56" w:rsidRDefault="00107E56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E56" w:rsidRDefault="00107E56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07E56" w:rsidRDefault="00107E56" w:rsidP="00156C0C"/>
  <w:p w:rsidR="00107E56" w:rsidRDefault="00107E56" w:rsidP="00156C0C"/>
  <w:p w:rsidR="00107E56" w:rsidRDefault="00107E56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4BCE"/>
    <w:multiLevelType w:val="hybridMultilevel"/>
    <w:tmpl w:val="A22CF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E1F21"/>
    <w:multiLevelType w:val="hybridMultilevel"/>
    <w:tmpl w:val="CCF4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030C0B"/>
    <w:rsid w:val="00107E56"/>
    <w:rsid w:val="001105DF"/>
    <w:rsid w:val="00127800"/>
    <w:rsid w:val="00156C0C"/>
    <w:rsid w:val="0019486E"/>
    <w:rsid w:val="001B4282"/>
    <w:rsid w:val="0025615A"/>
    <w:rsid w:val="002A460D"/>
    <w:rsid w:val="003252CF"/>
    <w:rsid w:val="00395329"/>
    <w:rsid w:val="003A0A13"/>
    <w:rsid w:val="00400BD1"/>
    <w:rsid w:val="004012E4"/>
    <w:rsid w:val="00474E61"/>
    <w:rsid w:val="00481AAD"/>
    <w:rsid w:val="004A1B15"/>
    <w:rsid w:val="004C6402"/>
    <w:rsid w:val="004F67A0"/>
    <w:rsid w:val="00563338"/>
    <w:rsid w:val="005E5E90"/>
    <w:rsid w:val="0061143A"/>
    <w:rsid w:val="006F2CD0"/>
    <w:rsid w:val="007252E8"/>
    <w:rsid w:val="00784513"/>
    <w:rsid w:val="008022AC"/>
    <w:rsid w:val="00846BCC"/>
    <w:rsid w:val="008E4545"/>
    <w:rsid w:val="00910E72"/>
    <w:rsid w:val="00932F2E"/>
    <w:rsid w:val="009801B1"/>
    <w:rsid w:val="0099557B"/>
    <w:rsid w:val="009C7EAA"/>
    <w:rsid w:val="00A12D2E"/>
    <w:rsid w:val="00BB30A9"/>
    <w:rsid w:val="00BE08E3"/>
    <w:rsid w:val="00C041BB"/>
    <w:rsid w:val="00C27464"/>
    <w:rsid w:val="00C62AC2"/>
    <w:rsid w:val="00CA5503"/>
    <w:rsid w:val="00D4263F"/>
    <w:rsid w:val="00E553BE"/>
    <w:rsid w:val="00E948B1"/>
    <w:rsid w:val="00EA578D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725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DB46-7585-4F60-B9D6-778FB7A8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9</cp:revision>
  <cp:lastPrinted>2018-03-05T11:55:00Z</cp:lastPrinted>
  <dcterms:created xsi:type="dcterms:W3CDTF">2019-02-27T09:42:00Z</dcterms:created>
  <dcterms:modified xsi:type="dcterms:W3CDTF">2019-02-27T14:01:00Z</dcterms:modified>
</cp:coreProperties>
</file>